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72ED66" w:rsidR="00E4321B" w:rsidRPr="00E4321B" w:rsidRDefault="00A228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4EA57DE" w:rsidR="00DF4FD8" w:rsidRPr="00DF4FD8" w:rsidRDefault="00A228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D547D3" w:rsidR="00DF4FD8" w:rsidRPr="0075070E" w:rsidRDefault="00A228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BEC448" w:rsidR="00DF4FD8" w:rsidRPr="00DF4FD8" w:rsidRDefault="00A228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61CAC2" w:rsidR="00DF4FD8" w:rsidRPr="00DF4FD8" w:rsidRDefault="00A228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C7BF3F" w:rsidR="00DF4FD8" w:rsidRPr="00DF4FD8" w:rsidRDefault="00A228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D9AC34" w:rsidR="00DF4FD8" w:rsidRPr="00DF4FD8" w:rsidRDefault="00A228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A313A2" w:rsidR="00DF4FD8" w:rsidRPr="00DF4FD8" w:rsidRDefault="00A228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19695F" w:rsidR="00DF4FD8" w:rsidRPr="00DF4FD8" w:rsidRDefault="00A228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BCB731" w:rsidR="00DF4FD8" w:rsidRPr="00DF4FD8" w:rsidRDefault="00A228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911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D81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F91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98043F" w:rsidR="00DF4FD8" w:rsidRPr="00A228FE" w:rsidRDefault="00A228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28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6C3CFAE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6607A4B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4CD880A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83EE6E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3ABDE6A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9F45F6F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146DF07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F3038D7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93BDB3C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2F1CC51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F85362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8BD7BD9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7B8045E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CECCFAA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40C6E4A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C92E2F8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357D565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7A0792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B8A8195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BFA87ED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FFB1057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55D092D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345D0B5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63B644E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C9D7B4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98AA7D7" w:rsidR="00DF4FD8" w:rsidRPr="00A228FE" w:rsidRDefault="00A228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28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99255E0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B33D535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157960A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1F9EF88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C672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DBC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830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397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B12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717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EFD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0B9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C21C35" w:rsidR="00B87141" w:rsidRPr="0075070E" w:rsidRDefault="00A228F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57DBC1" w:rsidR="00B87141" w:rsidRPr="00DF4FD8" w:rsidRDefault="00A228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C2EBDC" w:rsidR="00B87141" w:rsidRPr="00DF4FD8" w:rsidRDefault="00A228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AEE872" w:rsidR="00B87141" w:rsidRPr="00DF4FD8" w:rsidRDefault="00A228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26EBA7" w:rsidR="00B87141" w:rsidRPr="00DF4FD8" w:rsidRDefault="00A228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F156F5" w:rsidR="00B87141" w:rsidRPr="00DF4FD8" w:rsidRDefault="00A228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2CBA36" w:rsidR="00B87141" w:rsidRPr="00DF4FD8" w:rsidRDefault="00A228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FA2FEF" w:rsidR="00B87141" w:rsidRPr="00DF4FD8" w:rsidRDefault="00A228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E7B7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841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A73A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884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D7F90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1E3B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DE37BB1" w:rsidR="00DF0BAE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5DAEFB" w:rsidR="00DF0BAE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6A38147" w:rsidR="00DF0BAE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8BC62D6" w:rsidR="00DF0BAE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4A7AAA4" w:rsidR="00DF0BAE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128B2A5" w:rsidR="00DF0BAE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F12070C" w:rsidR="00DF0BAE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25E73C4" w:rsidR="00DF0BAE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28DB6D" w:rsidR="00DF0BAE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2C5F64B" w:rsidR="00DF0BAE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D47CF3C" w:rsidR="00DF0BAE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523FF00" w:rsidR="00DF0BAE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96DDDE9" w:rsidR="00DF0BAE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695FB66" w:rsidR="00DF0BAE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6A253A1" w:rsidR="00DF0BAE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F692D3" w:rsidR="00DF0BAE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2F2FF09" w:rsidR="00DF0BAE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0889C7C" w:rsidR="00DF0BAE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B08C060" w:rsidR="00DF0BAE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1B2E646" w:rsidR="00DF0BAE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E83A56F" w:rsidR="00DF0BAE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713CDC8" w:rsidR="00DF0BAE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03EA32" w:rsidR="00DF0BAE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87853FE" w:rsidR="00DF0BAE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58D85E1" w:rsidR="00DF0BAE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48C3457" w:rsidR="00DF0BAE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7D91E51" w:rsidR="00DF0BAE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DC50B7B" w:rsidR="00DF0BAE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B564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30AF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C141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F454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5913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3AC2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46E6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1134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1187BC" w:rsidR="00857029" w:rsidRPr="0075070E" w:rsidRDefault="00A228F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327543" w:rsidR="00857029" w:rsidRPr="00DF4FD8" w:rsidRDefault="00A228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423E57" w:rsidR="00857029" w:rsidRPr="00DF4FD8" w:rsidRDefault="00A228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D53EB4" w:rsidR="00857029" w:rsidRPr="00DF4FD8" w:rsidRDefault="00A228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1C67D4" w:rsidR="00857029" w:rsidRPr="00DF4FD8" w:rsidRDefault="00A228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45B89F" w:rsidR="00857029" w:rsidRPr="00DF4FD8" w:rsidRDefault="00A228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DCD724" w:rsidR="00857029" w:rsidRPr="00DF4FD8" w:rsidRDefault="00A228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9BA19A" w:rsidR="00857029" w:rsidRPr="00DF4FD8" w:rsidRDefault="00A228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0B2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B59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B06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CED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32FC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A118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8AE4E87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115E6E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9715996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BA1086A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259F811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73CFD56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150C0B4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5A78B64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E218F8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E0D715E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6C0EF78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AF9B82C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8420615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751A0C7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797DDE2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B6BD63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8E8AFEC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9488285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2267AA1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0CCBCA1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1DC22EB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6E7E974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C8B1D5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6BA83D7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1C58E88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F768DC4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911D84D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3FB3A55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E0CE090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5397A2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9D6150D" w:rsidR="00DF4FD8" w:rsidRPr="004020EB" w:rsidRDefault="00A228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4F28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645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36B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15D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B62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B2C399" w:rsidR="00C54E9D" w:rsidRDefault="00A228F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65D0D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FE4B09" w:rsidR="00C54E9D" w:rsidRDefault="00A228FE">
            <w:r>
              <w:t>Jan 27: Saint Devota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09D8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2F2E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CEB3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0DE4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D925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0BA1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8DC9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43BD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81B5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D563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17E99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55F8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67E9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27E4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8697F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28FE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5 - Q1 Calendar</dc:title>
  <dc:subject>Quarter 1 Calendar with Monaco Holidays</dc:subject>
  <dc:creator>General Blue Corporation</dc:creator>
  <keywords>Monaco 2025 - Q1 Calendar, Printable, Easy to Customize, Holiday Calendar</keywords>
  <dc:description/>
  <dcterms:created xsi:type="dcterms:W3CDTF">2019-12-12T15:31:00.0000000Z</dcterms:created>
  <dcterms:modified xsi:type="dcterms:W3CDTF">2022-10-18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